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40D5" w14:textId="77777777" w:rsidR="0049490C" w:rsidRPr="00094CAD" w:rsidRDefault="0049490C" w:rsidP="0049490C">
      <w:pPr>
        <w:rPr>
          <w:sz w:val="22"/>
        </w:rPr>
      </w:pPr>
      <w:r w:rsidRPr="00094CAD">
        <w:rPr>
          <w:sz w:val="22"/>
        </w:rPr>
        <w:t>Time Capsule Contents:</w:t>
      </w:r>
    </w:p>
    <w:p w14:paraId="481FF868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i/>
          <w:sz w:val="22"/>
        </w:rPr>
        <w:t xml:space="preserve">Dunedin: its History and its Charm, Creating a Caring Community </w:t>
      </w:r>
      <w:r w:rsidRPr="00094CAD">
        <w:rPr>
          <w:sz w:val="22"/>
        </w:rPr>
        <w:t>(book by Trudy Kelly)</w:t>
      </w:r>
    </w:p>
    <w:p w14:paraId="0D897D22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i/>
          <w:sz w:val="22"/>
        </w:rPr>
        <w:t xml:space="preserve">Images of America: Dunedin </w:t>
      </w:r>
      <w:r w:rsidRPr="00094CAD">
        <w:rPr>
          <w:sz w:val="22"/>
        </w:rPr>
        <w:t>(book by Vincent Luisi and A.M. de Quesada Jr.)</w:t>
      </w:r>
    </w:p>
    <w:p w14:paraId="6E924289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Greater Dunedin Area Map</w:t>
      </w:r>
    </w:p>
    <w:p w14:paraId="7C0F8304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 xml:space="preserve">2020 Blue Jays Spring Training Program Guide </w:t>
      </w:r>
    </w:p>
    <w:p w14:paraId="7A223D64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2022-2023 Dunedin Chamber of Commerce Directory &amp; Resource Guide</w:t>
      </w:r>
    </w:p>
    <w:p w14:paraId="0E9A18CC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2023 The Year You Opened (Facts about 2023)</w:t>
      </w:r>
    </w:p>
    <w:p w14:paraId="48B5FA23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I (heart) Dunedin magnet</w:t>
      </w:r>
    </w:p>
    <w:p w14:paraId="0849FB1E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Florida magnet</w:t>
      </w:r>
    </w:p>
    <w:p w14:paraId="19335EAE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Dunedin Public Library Membership Card</w:t>
      </w:r>
    </w:p>
    <w:p w14:paraId="62C3F633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City Hall Grand Opening Keychain (May 19, 2023)</w:t>
      </w:r>
    </w:p>
    <w:p w14:paraId="12C8FD30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 xml:space="preserve">City Hall Grand Opening Invocation by Reverend Dr. David </w:t>
      </w:r>
      <w:proofErr w:type="spellStart"/>
      <w:r w:rsidRPr="00094CAD">
        <w:rPr>
          <w:sz w:val="22"/>
        </w:rPr>
        <w:t>Shelor</w:t>
      </w:r>
      <w:proofErr w:type="spellEnd"/>
      <w:r w:rsidRPr="00094CAD">
        <w:rPr>
          <w:sz w:val="22"/>
        </w:rPr>
        <w:t xml:space="preserve"> (May 19, 2023)</w:t>
      </w:r>
    </w:p>
    <w:p w14:paraId="43A5DB2D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City Hall Ground Breaking Ceremony Foam Brick (May 11, 2021)</w:t>
      </w:r>
    </w:p>
    <w:p w14:paraId="4CD624CA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City Hall Demo Day Bookmark &amp; Construction Hat (December 11, 2019)</w:t>
      </w:r>
    </w:p>
    <w:p w14:paraId="4E4E323F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City of Dunedin Solid Waste and Recycling Toy Truck</w:t>
      </w:r>
    </w:p>
    <w:p w14:paraId="28EA8510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City of Dunedin Face Mask (</w:t>
      </w:r>
      <w:proofErr w:type="spellStart"/>
      <w:r w:rsidRPr="00094CAD">
        <w:rPr>
          <w:sz w:val="22"/>
        </w:rPr>
        <w:t>Covid</w:t>
      </w:r>
      <w:proofErr w:type="spellEnd"/>
      <w:r w:rsidRPr="00094CAD">
        <w:rPr>
          <w:sz w:val="22"/>
        </w:rPr>
        <w:t>)</w:t>
      </w:r>
    </w:p>
    <w:p w14:paraId="0458BAAA" w14:textId="4F65E62D" w:rsidR="00714C88" w:rsidRPr="00094CAD" w:rsidRDefault="00714C88" w:rsidP="00714C88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proofErr w:type="spellStart"/>
      <w:r>
        <w:rPr>
          <w:sz w:val="22"/>
        </w:rPr>
        <w:t>DunedIN</w:t>
      </w:r>
      <w:proofErr w:type="spellEnd"/>
      <w:r>
        <w:rPr>
          <w:sz w:val="22"/>
        </w:rPr>
        <w:t xml:space="preserve"> This together flyer</w:t>
      </w:r>
    </w:p>
    <w:p w14:paraId="47FF790D" w14:textId="143457A8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City of Dunedin Fire Rescue Patch</w:t>
      </w:r>
    </w:p>
    <w:p w14:paraId="2ED3B114" w14:textId="5E343F81" w:rsidR="0049490C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City of Dunedin Fire Rescue Coin</w:t>
      </w:r>
    </w:p>
    <w:p w14:paraId="157516F3" w14:textId="0CB6496C" w:rsidR="00C05634" w:rsidRDefault="00C05634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>
        <w:rPr>
          <w:sz w:val="22"/>
        </w:rPr>
        <w:t>City of Dunedin Parks and Recreation Magazine</w:t>
      </w:r>
    </w:p>
    <w:p w14:paraId="0A3D1F71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Dunedin Scottish Arts Foundation Coin</w:t>
      </w:r>
    </w:p>
    <w:p w14:paraId="65EBD6FD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Dunedin Pipe Band Pin</w:t>
      </w:r>
    </w:p>
    <w:p w14:paraId="23A396CE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Dunedin Pipe Band Tie</w:t>
      </w:r>
    </w:p>
    <w:p w14:paraId="55DD3015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Piece of Dunedin Tartan (Blue)</w:t>
      </w:r>
    </w:p>
    <w:p w14:paraId="218A67E7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Scottish American Society Event Sheet, Letter, and Coloring Book</w:t>
      </w:r>
    </w:p>
    <w:p w14:paraId="55C0CD54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Dunedin Fine Arts ceramic art piece and pamphlet</w:t>
      </w:r>
    </w:p>
    <w:p w14:paraId="6091E322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Dunedin Goes Carting Sticker</w:t>
      </w:r>
    </w:p>
    <w:p w14:paraId="57C38477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Chamber of Commerce Dunedin Graphic Map</w:t>
      </w:r>
    </w:p>
    <w:p w14:paraId="02BD9F67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Downtown Dunedin Merchants Association (DDMA) Map</w:t>
      </w:r>
    </w:p>
    <w:p w14:paraId="3F98E18C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Jolly Trolley &amp; Forward Pinellas Maps</w:t>
      </w:r>
    </w:p>
    <w:p w14:paraId="67119B5D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Condensation Poem by Gregory Byrd for the City Hall “The See” Dedication</w:t>
      </w:r>
    </w:p>
    <w:p w14:paraId="29823805" w14:textId="5DB3D44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Arts and Culture projects: “The See” sticker &amp; “Henry &amp; Sylvia” coasters</w:t>
      </w:r>
    </w:p>
    <w:p w14:paraId="75C752AF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Various Photos in Dunedin:</w:t>
      </w:r>
    </w:p>
    <w:p w14:paraId="4BE4F518" w14:textId="624B95B2" w:rsidR="0049490C" w:rsidRPr="00094CAD" w:rsidRDefault="0049490C" w:rsidP="0049490C">
      <w:pPr>
        <w:pStyle w:val="ListParagraph"/>
        <w:numPr>
          <w:ilvl w:val="1"/>
          <w:numId w:val="2"/>
        </w:numPr>
        <w:spacing w:after="160" w:line="259" w:lineRule="auto"/>
        <w:rPr>
          <w:sz w:val="22"/>
        </w:rPr>
      </w:pPr>
      <w:proofErr w:type="spellStart"/>
      <w:r w:rsidRPr="00094CAD">
        <w:rPr>
          <w:sz w:val="22"/>
        </w:rPr>
        <w:t>Dogedin</w:t>
      </w:r>
      <w:proofErr w:type="spellEnd"/>
      <w:r w:rsidRPr="00094CAD">
        <w:rPr>
          <w:sz w:val="22"/>
        </w:rPr>
        <w:t xml:space="preserve"> Mural</w:t>
      </w:r>
      <w:r w:rsidR="00094CAD" w:rsidRPr="00094CAD">
        <w:rPr>
          <w:sz w:val="22"/>
        </w:rPr>
        <w:t xml:space="preserve">, The Fenway, Original High School, </w:t>
      </w:r>
      <w:r w:rsidRPr="00094CAD">
        <w:rPr>
          <w:sz w:val="22"/>
        </w:rPr>
        <w:t>Dunedin Oranges Crate Label</w:t>
      </w:r>
      <w:r w:rsidR="00094CAD" w:rsidRPr="00094CAD">
        <w:rPr>
          <w:sz w:val="22"/>
        </w:rPr>
        <w:t xml:space="preserve">, </w:t>
      </w:r>
      <w:r w:rsidRPr="00094CAD">
        <w:rPr>
          <w:sz w:val="22"/>
        </w:rPr>
        <w:t>City of Dunedin Centennial</w:t>
      </w:r>
      <w:r w:rsidR="00094CAD" w:rsidRPr="00094CAD">
        <w:rPr>
          <w:sz w:val="22"/>
        </w:rPr>
        <w:t xml:space="preserve">, </w:t>
      </w:r>
      <w:r w:rsidRPr="00094CAD">
        <w:rPr>
          <w:sz w:val="22"/>
        </w:rPr>
        <w:t>Dunedin History Museum Bronze Statue</w:t>
      </w:r>
      <w:r w:rsidR="00094CAD" w:rsidRPr="00094CAD">
        <w:rPr>
          <w:sz w:val="22"/>
        </w:rPr>
        <w:t>, D</w:t>
      </w:r>
      <w:r w:rsidRPr="00094CAD">
        <w:rPr>
          <w:sz w:val="22"/>
        </w:rPr>
        <w:t>unedin Marina at Sunset</w:t>
      </w:r>
      <w:r w:rsidR="00094CAD" w:rsidRPr="00094CAD">
        <w:rPr>
          <w:sz w:val="22"/>
        </w:rPr>
        <w:t xml:space="preserve">, </w:t>
      </w:r>
      <w:r w:rsidRPr="00094CAD">
        <w:rPr>
          <w:sz w:val="22"/>
        </w:rPr>
        <w:t xml:space="preserve">City Commission </w:t>
      </w:r>
    </w:p>
    <w:p w14:paraId="299B877E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line="259" w:lineRule="auto"/>
        <w:rPr>
          <w:sz w:val="22"/>
        </w:rPr>
      </w:pPr>
      <w:r w:rsidRPr="00094CAD">
        <w:rPr>
          <w:sz w:val="22"/>
        </w:rPr>
        <w:t>Juneteenth Proclamation</w:t>
      </w:r>
    </w:p>
    <w:p w14:paraId="4EA9A438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Pride Proclamation</w:t>
      </w:r>
    </w:p>
    <w:p w14:paraId="5D0DE211" w14:textId="78381286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 xml:space="preserve">Copy of </w:t>
      </w:r>
      <w:r w:rsidR="00232C3D">
        <w:rPr>
          <w:sz w:val="22"/>
        </w:rPr>
        <w:t xml:space="preserve">July 6, 2023 </w:t>
      </w:r>
      <w:r w:rsidRPr="00094CAD">
        <w:rPr>
          <w:sz w:val="22"/>
        </w:rPr>
        <w:t xml:space="preserve">City Newsletter </w:t>
      </w:r>
    </w:p>
    <w:p w14:paraId="78A68B53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>Newspaper/</w:t>
      </w:r>
      <w:bookmarkStart w:id="0" w:name="_GoBack"/>
      <w:bookmarkEnd w:id="0"/>
      <w:r w:rsidRPr="00094CAD">
        <w:rPr>
          <w:sz w:val="22"/>
        </w:rPr>
        <w:t xml:space="preserve">Beacon/Publix Ad </w:t>
      </w:r>
    </w:p>
    <w:p w14:paraId="283BF799" w14:textId="77777777" w:rsidR="0049490C" w:rsidRPr="00094CAD" w:rsidRDefault="0049490C" w:rsidP="0049490C">
      <w:pPr>
        <w:pStyle w:val="ListParagraph"/>
        <w:numPr>
          <w:ilvl w:val="0"/>
          <w:numId w:val="2"/>
        </w:numPr>
        <w:spacing w:after="160" w:line="259" w:lineRule="auto"/>
        <w:rPr>
          <w:sz w:val="22"/>
        </w:rPr>
      </w:pPr>
      <w:r w:rsidRPr="00094CAD">
        <w:rPr>
          <w:sz w:val="22"/>
        </w:rPr>
        <w:t xml:space="preserve">Letter from the City Leadership </w:t>
      </w:r>
    </w:p>
    <w:p w14:paraId="1F967995" w14:textId="77777777" w:rsidR="0049490C" w:rsidRPr="00094CAD" w:rsidRDefault="0049490C" w:rsidP="0049490C">
      <w:pPr>
        <w:pStyle w:val="ListParagraph"/>
        <w:rPr>
          <w:sz w:val="22"/>
        </w:rPr>
      </w:pPr>
    </w:p>
    <w:p w14:paraId="035D6B00" w14:textId="77777777" w:rsidR="009D0795" w:rsidRPr="00094CAD" w:rsidRDefault="009D0795" w:rsidP="0049490C">
      <w:pPr>
        <w:rPr>
          <w:sz w:val="22"/>
        </w:rPr>
      </w:pPr>
    </w:p>
    <w:sectPr w:rsidR="009D0795" w:rsidRPr="00094CAD" w:rsidSect="00E62B6F">
      <w:headerReference w:type="default" r:id="rId8"/>
      <w:foot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9B076" w14:textId="77777777" w:rsidR="00C0031D" w:rsidRDefault="00C0031D" w:rsidP="000B2182">
      <w:r>
        <w:separator/>
      </w:r>
    </w:p>
  </w:endnote>
  <w:endnote w:type="continuationSeparator" w:id="0">
    <w:p w14:paraId="71A46E69" w14:textId="77777777" w:rsidR="00C0031D" w:rsidRDefault="00C0031D" w:rsidP="000B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AE680" w14:textId="020A3C31" w:rsidR="007008A0" w:rsidRPr="00D501E1" w:rsidRDefault="00810490" w:rsidP="007008A0">
    <w:pPr>
      <w:jc w:val="center"/>
      <w:rPr>
        <w:rFonts w:ascii="Arial" w:hAnsi="Arial" w:cs="Times New Roman (Body CS)"/>
        <w:b/>
        <w:color w:val="1172A6"/>
        <w:sz w:val="20"/>
        <w:szCs w:val="20"/>
      </w:rPr>
    </w:pPr>
    <w:r w:rsidRPr="00577297">
      <w:rPr>
        <w:rFonts w:cs="Times New Roman (Body CS)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E1161" wp14:editId="6FD80E82">
              <wp:simplePos x="0" y="0"/>
              <wp:positionH relativeFrom="column">
                <wp:posOffset>304800</wp:posOffset>
              </wp:positionH>
              <wp:positionV relativeFrom="paragraph">
                <wp:posOffset>1264920</wp:posOffset>
              </wp:positionV>
              <wp:extent cx="6217920" cy="27432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B7DF28" w14:textId="77777777" w:rsidR="00810490" w:rsidRPr="00D501E1" w:rsidRDefault="00810490" w:rsidP="00810490">
                          <w:pPr>
                            <w:jc w:val="center"/>
                            <w:rPr>
                              <w:rFonts w:ascii="Arial" w:hAnsi="Arial" w:cs="Times New Roman (Body CS)"/>
                              <w:b/>
                              <w:color w:val="1172A6"/>
                              <w:sz w:val="20"/>
                              <w:szCs w:val="20"/>
                            </w:rPr>
                          </w:pPr>
                          <w:r w:rsidRPr="00D501E1">
                            <w:rPr>
                              <w:rFonts w:ascii="Arial" w:hAnsi="Arial" w:cs="Times New Roman (Body CS)"/>
                              <w:b/>
                              <w:color w:val="1172A6"/>
                              <w:sz w:val="20"/>
                              <w:szCs w:val="20"/>
                            </w:rPr>
                            <w:t xml:space="preserve">PO Box </w:t>
                          </w:r>
                          <w:proofErr w:type="gramStart"/>
                          <w:r w:rsidRPr="00D501E1">
                            <w:rPr>
                              <w:rFonts w:ascii="Arial" w:hAnsi="Arial" w:cs="Times New Roman (Body CS)"/>
                              <w:b/>
                              <w:color w:val="1172A6"/>
                              <w:sz w:val="20"/>
                              <w:szCs w:val="20"/>
                            </w:rPr>
                            <w:t>1348,  Dunedin</w:t>
                          </w:r>
                          <w:proofErr w:type="gramEnd"/>
                          <w:r w:rsidRPr="00D501E1">
                            <w:rPr>
                              <w:rFonts w:ascii="Arial" w:hAnsi="Arial" w:cs="Times New Roman (Body CS)"/>
                              <w:b/>
                              <w:color w:val="1172A6"/>
                              <w:sz w:val="20"/>
                              <w:szCs w:val="20"/>
                            </w:rPr>
                            <w:t>, FL 34697 | (727) 298-3000  | dunedingov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E116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4pt;margin-top:99.6pt;width:489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" filled="f" stroked="f" strokeweight=".5pt">
              <v:textbox>
                <w:txbxContent>
                  <w:p w14:paraId="7DB7DF28" w14:textId="77777777" w:rsidR="00810490" w:rsidRPr="00D501E1" w:rsidRDefault="00810490" w:rsidP="00810490">
                    <w:pPr>
                      <w:jc w:val="center"/>
                      <w:rPr>
                        <w:rFonts w:ascii="Arial" w:hAnsi="Arial" w:cs="Times New Roman (Body CS)"/>
                        <w:b/>
                        <w:color w:val="1172A6"/>
                        <w:sz w:val="20"/>
                        <w:szCs w:val="20"/>
                      </w:rPr>
                    </w:pPr>
                    <w:r w:rsidRPr="00D501E1">
                      <w:rPr>
                        <w:rFonts w:ascii="Arial" w:hAnsi="Arial" w:cs="Times New Roman (Body CS)"/>
                        <w:b/>
                        <w:color w:val="1172A6"/>
                        <w:sz w:val="20"/>
                        <w:szCs w:val="20"/>
                      </w:rPr>
                      <w:t xml:space="preserve">PO Box </w:t>
                    </w:r>
                    <w:proofErr w:type="gramStart"/>
                    <w:r w:rsidRPr="00D501E1">
                      <w:rPr>
                        <w:rFonts w:ascii="Arial" w:hAnsi="Arial" w:cs="Times New Roman (Body CS)"/>
                        <w:b/>
                        <w:color w:val="1172A6"/>
                        <w:sz w:val="20"/>
                        <w:szCs w:val="20"/>
                      </w:rPr>
                      <w:t>1348,  Dunedin</w:t>
                    </w:r>
                    <w:proofErr w:type="gramEnd"/>
                    <w:r w:rsidRPr="00D501E1">
                      <w:rPr>
                        <w:rFonts w:ascii="Arial" w:hAnsi="Arial" w:cs="Times New Roman (Body CS)"/>
                        <w:b/>
                        <w:color w:val="1172A6"/>
                        <w:sz w:val="20"/>
                        <w:szCs w:val="20"/>
                      </w:rPr>
                      <w:t>, FL 34697 | (727) 298-3000  | dunedingov.com</w:t>
                    </w:r>
                  </w:p>
                </w:txbxContent>
              </v:textbox>
            </v:shape>
          </w:pict>
        </mc:Fallback>
      </mc:AlternateContent>
    </w:r>
    <w:r w:rsidR="007008A0" w:rsidRPr="007008A0">
      <w:rPr>
        <w:rFonts w:ascii="Arial" w:hAnsi="Arial" w:cs="Times New Roman (Body CS)"/>
        <w:b/>
        <w:color w:val="1172A6"/>
        <w:sz w:val="20"/>
        <w:szCs w:val="20"/>
      </w:rPr>
      <w:t xml:space="preserve"> </w:t>
    </w:r>
    <w:r w:rsidR="0051354E">
      <w:rPr>
        <w:rFonts w:ascii="Arial" w:hAnsi="Arial" w:cs="Times New Roman (Body CS)"/>
        <w:b/>
        <w:color w:val="1172A6"/>
        <w:sz w:val="20"/>
        <w:szCs w:val="20"/>
      </w:rPr>
      <w:t>737 Louden Avenue</w:t>
    </w:r>
    <w:r w:rsidR="007008A0" w:rsidRPr="00D501E1">
      <w:rPr>
        <w:rFonts w:ascii="Arial" w:hAnsi="Arial" w:cs="Times New Roman (Body CS)"/>
        <w:b/>
        <w:color w:val="1172A6"/>
        <w:sz w:val="20"/>
        <w:szCs w:val="20"/>
      </w:rPr>
      <w:t>, Dunedin, FL 34697 | (727) 298-3000 | dunedingov.com</w:t>
    </w:r>
  </w:p>
  <w:p w14:paraId="35EA3770" w14:textId="196B103E" w:rsidR="00810490" w:rsidRDefault="00810490" w:rsidP="00810490">
    <w:pPr>
      <w:pStyle w:val="Footer"/>
      <w:ind w:left="-720" w:righ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B0AE" w14:textId="77777777" w:rsidR="00C0031D" w:rsidRDefault="00C0031D" w:rsidP="000B2182">
      <w:r>
        <w:separator/>
      </w:r>
    </w:p>
  </w:footnote>
  <w:footnote w:type="continuationSeparator" w:id="0">
    <w:p w14:paraId="738937FF" w14:textId="77777777" w:rsidR="00C0031D" w:rsidRDefault="00C0031D" w:rsidP="000B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67AB" w14:textId="53692417" w:rsidR="000B2182" w:rsidRDefault="000B2182" w:rsidP="000B2182">
    <w:pPr>
      <w:pStyle w:val="Header"/>
      <w:ind w:left="-1440"/>
    </w:pPr>
    <w:r>
      <w:rPr>
        <w:noProof/>
      </w:rPr>
      <w:drawing>
        <wp:inline distT="0" distB="0" distL="0" distR="0" wp14:anchorId="039A77E0" wp14:editId="41AFE2F0">
          <wp:extent cx="8573665" cy="171473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T City Cle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3665" cy="1714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57CB4"/>
    <w:multiLevelType w:val="hybridMultilevel"/>
    <w:tmpl w:val="C5EEB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AE0D32"/>
    <w:multiLevelType w:val="hybridMultilevel"/>
    <w:tmpl w:val="2AEE30C0"/>
    <w:lvl w:ilvl="0" w:tplc="F3A48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82"/>
    <w:rsid w:val="000615F7"/>
    <w:rsid w:val="00094CAD"/>
    <w:rsid w:val="000B2182"/>
    <w:rsid w:val="000F211A"/>
    <w:rsid w:val="00152FE8"/>
    <w:rsid w:val="00166F93"/>
    <w:rsid w:val="001C7AD8"/>
    <w:rsid w:val="001E663A"/>
    <w:rsid w:val="002059CF"/>
    <w:rsid w:val="00232C3D"/>
    <w:rsid w:val="002E35DA"/>
    <w:rsid w:val="00341892"/>
    <w:rsid w:val="00385EB4"/>
    <w:rsid w:val="003A744B"/>
    <w:rsid w:val="003E4771"/>
    <w:rsid w:val="003E4B14"/>
    <w:rsid w:val="003E527D"/>
    <w:rsid w:val="003F1864"/>
    <w:rsid w:val="0043552B"/>
    <w:rsid w:val="004605B7"/>
    <w:rsid w:val="0049490C"/>
    <w:rsid w:val="004A052E"/>
    <w:rsid w:val="004C1DE4"/>
    <w:rsid w:val="0051354E"/>
    <w:rsid w:val="00540B27"/>
    <w:rsid w:val="005500E9"/>
    <w:rsid w:val="006A62FB"/>
    <w:rsid w:val="00700731"/>
    <w:rsid w:val="007008A0"/>
    <w:rsid w:val="00714C88"/>
    <w:rsid w:val="00756A6C"/>
    <w:rsid w:val="00810490"/>
    <w:rsid w:val="00855579"/>
    <w:rsid w:val="0086233D"/>
    <w:rsid w:val="008A017E"/>
    <w:rsid w:val="008A4D50"/>
    <w:rsid w:val="008C2A62"/>
    <w:rsid w:val="00946AEA"/>
    <w:rsid w:val="00962E9F"/>
    <w:rsid w:val="00970CE1"/>
    <w:rsid w:val="00972B51"/>
    <w:rsid w:val="00986390"/>
    <w:rsid w:val="009D0795"/>
    <w:rsid w:val="00A40191"/>
    <w:rsid w:val="00A543B6"/>
    <w:rsid w:val="00A97458"/>
    <w:rsid w:val="00B42048"/>
    <w:rsid w:val="00B5454C"/>
    <w:rsid w:val="00B6139E"/>
    <w:rsid w:val="00B630FE"/>
    <w:rsid w:val="00B87888"/>
    <w:rsid w:val="00B96A49"/>
    <w:rsid w:val="00BE2ED8"/>
    <w:rsid w:val="00BE5FB0"/>
    <w:rsid w:val="00C0031D"/>
    <w:rsid w:val="00C05634"/>
    <w:rsid w:val="00C30FCE"/>
    <w:rsid w:val="00C36DFF"/>
    <w:rsid w:val="00C955B8"/>
    <w:rsid w:val="00CD4E6B"/>
    <w:rsid w:val="00CE6ED5"/>
    <w:rsid w:val="00CF77EC"/>
    <w:rsid w:val="00D04FDC"/>
    <w:rsid w:val="00D501E1"/>
    <w:rsid w:val="00D67A8A"/>
    <w:rsid w:val="00D7061E"/>
    <w:rsid w:val="00D75E95"/>
    <w:rsid w:val="00DD63B6"/>
    <w:rsid w:val="00E21352"/>
    <w:rsid w:val="00E55965"/>
    <w:rsid w:val="00E57CA1"/>
    <w:rsid w:val="00E62B6F"/>
    <w:rsid w:val="00E72ED6"/>
    <w:rsid w:val="00F0707F"/>
    <w:rsid w:val="00F143E5"/>
    <w:rsid w:val="00F2490B"/>
    <w:rsid w:val="00F25475"/>
    <w:rsid w:val="00F270E0"/>
    <w:rsid w:val="00F37203"/>
    <w:rsid w:val="00F6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37D88"/>
  <w15:chartTrackingRefBased/>
  <w15:docId w15:val="{839BEB4A-B17E-0D4C-AD9A-A48B0FAD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88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82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B2182"/>
  </w:style>
  <w:style w:type="paragraph" w:styleId="Footer">
    <w:name w:val="footer"/>
    <w:basedOn w:val="Normal"/>
    <w:link w:val="FooterChar"/>
    <w:uiPriority w:val="99"/>
    <w:unhideWhenUsed/>
    <w:rsid w:val="000B2182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B2182"/>
  </w:style>
  <w:style w:type="paragraph" w:styleId="ListParagraph">
    <w:name w:val="List Paragraph"/>
    <w:basedOn w:val="Normal"/>
    <w:uiPriority w:val="34"/>
    <w:qFormat/>
    <w:rsid w:val="00A5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50C37-B708-4620-A200-B44124FD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o, Nicole</dc:creator>
  <cp:keywords/>
  <dc:description/>
  <cp:lastModifiedBy>Delfino, Nicole</cp:lastModifiedBy>
  <cp:revision>8</cp:revision>
  <cp:lastPrinted>2023-07-10T17:04:00Z</cp:lastPrinted>
  <dcterms:created xsi:type="dcterms:W3CDTF">2023-07-10T17:01:00Z</dcterms:created>
  <dcterms:modified xsi:type="dcterms:W3CDTF">2023-07-11T15:01:00Z</dcterms:modified>
</cp:coreProperties>
</file>